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184E3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8</w:t>
      </w:r>
    </w:p>
    <w:p w:rsidR="00F11165" w:rsidRDefault="00F11165" w:rsidP="00924BCD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84E3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реагентов </w:t>
      </w:r>
      <w:r w:rsidR="004571D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ИФА</w:t>
      </w:r>
    </w:p>
    <w:p w:rsidR="00EA4242" w:rsidRPr="00D33BAF" w:rsidRDefault="00EA4242" w:rsidP="00924BCD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184E37">
        <w:rPr>
          <w:rFonts w:ascii="Times New Roman" w:eastAsia="Times New Roman" w:hAnsi="Times New Roman" w:cs="Times New Roman"/>
          <w:lang w:eastAsia="ko-KR"/>
        </w:rPr>
        <w:t>0</w:t>
      </w:r>
      <w:r w:rsidR="00F203D0">
        <w:rPr>
          <w:rFonts w:ascii="Times New Roman" w:eastAsia="Times New Roman" w:hAnsi="Times New Roman" w:cs="Times New Roman"/>
          <w:lang w:eastAsia="ko-KR"/>
        </w:rPr>
        <w:t>4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184E37">
        <w:rPr>
          <w:rFonts w:ascii="Times New Roman" w:eastAsia="Times New Roman" w:hAnsi="Times New Roman" w:cs="Times New Roman"/>
          <w:lang w:eastAsia="ko-KR"/>
        </w:rPr>
        <w:t xml:space="preserve">марта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4571D5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Pr="00A61CFC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pPr w:leftFromText="180" w:rightFromText="180" w:vertAnchor="text" w:tblpY="1"/>
        <w:tblOverlap w:val="never"/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352"/>
        <w:gridCol w:w="6662"/>
        <w:gridCol w:w="993"/>
        <w:gridCol w:w="850"/>
        <w:gridCol w:w="1276"/>
        <w:gridCol w:w="1417"/>
      </w:tblGrid>
      <w:tr w:rsidR="001C12E0" w:rsidRPr="001A0B37" w:rsidTr="0042061F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1A0B37" w:rsidRDefault="00FC6F44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A0B37" w:rsidRDefault="001C12E0" w:rsidP="00E06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1A0B37" w:rsidRDefault="001C12E0" w:rsidP="00E06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1A0B37" w:rsidRDefault="00A61CFC" w:rsidP="00E06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EE6C96" w:rsidRPr="001A0B37" w:rsidTr="0042061F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МВ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выявления антител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305,00</w:t>
            </w:r>
          </w:p>
        </w:tc>
      </w:tr>
      <w:tr w:rsidR="00EE6C96" w:rsidRPr="001A0B37" w:rsidTr="0042061F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МВ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выявления антител класса М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845,00</w:t>
            </w:r>
          </w:p>
        </w:tc>
      </w:tr>
      <w:tr w:rsidR="00EE6C96" w:rsidRPr="001A0B37" w:rsidTr="0042061F">
        <w:trPr>
          <w:trHeight w:val="6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МВ 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ь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индекса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и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методом иммуноферментного анализ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100,00</w:t>
            </w:r>
          </w:p>
        </w:tc>
      </w:tr>
      <w:tr w:rsidR="00EE6C96" w:rsidRPr="001A0B37" w:rsidTr="0042061F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Г 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выявления антител класса М к вирусу простого герпеса 1 и 2 типов методом иммуноферментного анализ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845,00</w:t>
            </w:r>
          </w:p>
        </w:tc>
      </w:tr>
      <w:tr w:rsidR="00EE6C96" w:rsidRPr="001A0B37" w:rsidTr="0042061F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ПГ- 1,2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выявления антител класса G к вирусу простого герпеса 1 и 2 типов  методом иммуноферментного анализ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305,00</w:t>
            </w:r>
          </w:p>
        </w:tc>
      </w:tr>
      <w:tr w:rsidR="00EE6C96" w:rsidRPr="001A0B37" w:rsidTr="0042061F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ПГ -1,2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ь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индекса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и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муноглобулинов класса G к вирусу простого герпеса 1 и 2 тип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100,00</w:t>
            </w:r>
          </w:p>
        </w:tc>
      </w:tr>
      <w:tr w:rsidR="00EE6C96" w:rsidRPr="001A0B37" w:rsidTr="0042061F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Е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Е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иммуноглобулинов класса G к ранним антигенам ЕА вируса Эпштейна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р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170,00</w:t>
            </w:r>
          </w:p>
        </w:tc>
      </w:tr>
      <w:tr w:rsidR="00EE6C96" w:rsidRPr="001A0B37" w:rsidTr="0042061F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иммуноглобулинов класса G к ядерным антигенам NА вируса Эпштейна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р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170,00</w:t>
            </w:r>
          </w:p>
        </w:tc>
      </w:tr>
      <w:tr w:rsidR="00EE6C96" w:rsidRPr="001A0B37" w:rsidTr="0042061F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ЭБ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VCA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ЭБ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VCA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идному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у VCA вируса Эпштейна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р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70,00</w:t>
            </w:r>
          </w:p>
        </w:tc>
      </w:tr>
      <w:tr w:rsidR="00EE6C96" w:rsidRPr="001A0B37" w:rsidTr="0042061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CA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CA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идному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у VCA вируса Эпштейна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р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860,00</w:t>
            </w:r>
          </w:p>
        </w:tc>
      </w:tr>
      <w:tr w:rsidR="00EE6C96" w:rsidRPr="001A0B37" w:rsidTr="0042061F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убелл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убелл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количественного и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енного выявления иммуноглобулинов класса G к вирусу краснух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380,00</w:t>
            </w:r>
          </w:p>
        </w:tc>
      </w:tr>
      <w:tr w:rsidR="00EE6C96" w:rsidRPr="001A0B37" w:rsidTr="0042061F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убелл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убелл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иммуноглобулинов класса М к вирусу краснух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260,00</w:t>
            </w:r>
          </w:p>
        </w:tc>
      </w:tr>
      <w:tr w:rsidR="00EE6C96" w:rsidRPr="001A0B37" w:rsidTr="0042061F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уха 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ь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индекса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и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муноглобулинов класса G к вирусу краснухи. Лунки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по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яемые друг от д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65,00</w:t>
            </w:r>
          </w:p>
        </w:tc>
      </w:tr>
      <w:tr w:rsidR="00EE6C96" w:rsidRPr="001A0B37" w:rsidTr="0042061F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нерелл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нерелл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M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и М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нерелл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650,00</w:t>
            </w:r>
          </w:p>
        </w:tc>
      </w:tr>
      <w:tr w:rsidR="00EE6C96" w:rsidRPr="001A0B37" w:rsidTr="0042061F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х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х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M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выявления антител класса G и M к трихомонадам методом иммуноферментного анализ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100,00</w:t>
            </w:r>
          </w:p>
        </w:tc>
      </w:tr>
      <w:tr w:rsidR="00EE6C96" w:rsidRPr="001A0B37" w:rsidTr="0042061F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M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выявления антител класса G и M к микоплазмам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0,00</w:t>
            </w:r>
          </w:p>
        </w:tc>
      </w:tr>
      <w:tr w:rsidR="00EE6C96" w:rsidRPr="001A0B37" w:rsidTr="0042061F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M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и М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аплазмам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350,00</w:t>
            </w:r>
          </w:p>
        </w:tc>
      </w:tr>
      <w:tr w:rsidR="00EE6C96" w:rsidRPr="001A0B37" w:rsidTr="0042061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ами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ами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A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выявления антител класса G и A к хламидиям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025,00</w:t>
            </w:r>
          </w:p>
        </w:tc>
      </w:tr>
      <w:tr w:rsidR="00EE6C96" w:rsidRPr="001A0B37" w:rsidTr="0042061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amyd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amyd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amydоphil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0,00</w:t>
            </w:r>
          </w:p>
        </w:tc>
      </w:tr>
      <w:tr w:rsidR="00EE6C96" w:rsidRPr="001A0B37" w:rsidTr="0042061F">
        <w:trPr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amyd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amyd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amydоphil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45,00</w:t>
            </w:r>
          </w:p>
        </w:tc>
      </w:tr>
      <w:tr w:rsidR="00EE6C96" w:rsidRPr="001A0B37" w:rsidTr="0042061F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ери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-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ери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-G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ериолизину</w:t>
            </w:r>
            <w:proofErr w:type="spellEnd"/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75,00</w:t>
            </w:r>
          </w:p>
        </w:tc>
      </w:tr>
      <w:tr w:rsidR="00EE6C96" w:rsidRPr="001A0B37" w:rsidTr="0042061F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ик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G/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ик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G/A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и A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cobacter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lori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</w:tr>
      <w:tr w:rsidR="00EE6C96" w:rsidRPr="001A0B37" w:rsidTr="0042061F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cobacter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lori-Cag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нтитела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cobacter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lori-Cag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антитела-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суммарных антител к антигену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cobacter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lori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8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885,00</w:t>
            </w:r>
          </w:p>
        </w:tc>
      </w:tr>
      <w:tr w:rsidR="00EE6C96" w:rsidRPr="001A0B37" w:rsidTr="0042061F">
        <w:trPr>
          <w:trHeight w:val="5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целл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целл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/A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и A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целлам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ом иммуноферментного анали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055,00</w:t>
            </w:r>
          </w:p>
        </w:tc>
      </w:tr>
      <w:tr w:rsidR="00EE6C96" w:rsidRPr="001A0B37" w:rsidTr="0042061F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рсениоз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рсениоз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G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рсениозу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севдотуберкулезу методом иммуноферментного анал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230,00</w:t>
            </w:r>
          </w:p>
        </w:tc>
      </w:tr>
      <w:tr w:rsidR="00EE6C96" w:rsidRPr="001A0B37" w:rsidTr="0042061F">
        <w:trPr>
          <w:trHeight w:val="4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sz w:val="20"/>
                <w:szCs w:val="20"/>
              </w:rPr>
              <w:t>CAMOMILE-ТОКСО–G/М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sz w:val="20"/>
                <w:szCs w:val="20"/>
              </w:rPr>
              <w:t>CAMOMILE-ТОКСО–G/М</w:t>
            </w:r>
            <w:r w:rsidRPr="004206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бор реагентов для выявления антител класса G и М к </w:t>
            </w:r>
            <w:proofErr w:type="spellStart"/>
            <w:r w:rsidRPr="0042061F">
              <w:rPr>
                <w:rFonts w:ascii="Times New Roman" w:hAnsi="Times New Roman" w:cs="Times New Roman"/>
                <w:sz w:val="20"/>
                <w:szCs w:val="20"/>
              </w:rPr>
              <w:t>Toxoplasma</w:t>
            </w:r>
            <w:proofErr w:type="spellEnd"/>
            <w:r w:rsidRPr="00420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42061F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ммуноферментного анализ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500,00</w:t>
            </w:r>
          </w:p>
        </w:tc>
      </w:tr>
      <w:tr w:rsidR="00EE6C96" w:rsidRPr="001A0B37" w:rsidTr="0042061F">
        <w:trPr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OMILE-КАНДИДА-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OMILE-КАНДИДА-G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к антигенам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icans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500,00</w:t>
            </w:r>
          </w:p>
        </w:tc>
      </w:tr>
      <w:tr w:rsidR="00EE6C96" w:rsidRPr="001A0B37" w:rsidTr="0042061F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OMILE-КАНДИДА-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OMILE-КАНДИДА-М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М к антигенам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icans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950,00</w:t>
            </w:r>
          </w:p>
        </w:tc>
      </w:tr>
      <w:tr w:rsidR="00EE6C96" w:rsidRPr="001A0B37" w:rsidTr="0042061F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OMILE-ГОНОРЕЯ-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OMILE-ГОНОРЕЯ-G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выявления антител класса G к гонорее методом иммуноферментного анализ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495,00</w:t>
            </w:r>
          </w:p>
        </w:tc>
      </w:tr>
      <w:tr w:rsidR="00EE6C96" w:rsidRPr="001A0B37" w:rsidTr="0042061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OMILE-ЛЕПТОСПИРА-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OMILE-ЛЕПТОСПИРА-G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выявления антител класса G к лептоспирозу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785,00</w:t>
            </w:r>
          </w:p>
        </w:tc>
      </w:tr>
      <w:tr w:rsidR="00EE6C96" w:rsidRPr="001A0B37" w:rsidTr="0042061F">
        <w:trPr>
          <w:trHeight w:val="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Аскарида-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Аскарида-G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выявления антител класса G к аскаридам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180,00</w:t>
            </w:r>
          </w:p>
        </w:tc>
      </w:tr>
      <w:tr w:rsidR="00EE6C96" w:rsidRPr="001A0B37" w:rsidTr="0042061F">
        <w:trPr>
          <w:trHeight w:val="7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окар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окара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иммуноглобулинов класса G к антигенам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окар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405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торх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торх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иммуноглобулинов класса G к антигенам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торхисо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920,00</w:t>
            </w:r>
          </w:p>
        </w:tc>
      </w:tr>
      <w:tr w:rsidR="00EE6C96" w:rsidRPr="001A0B37" w:rsidTr="004571D5">
        <w:trPr>
          <w:trHeight w:val="8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торх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торх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иммуноглобулинов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ласса М к антигенам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торхисо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9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хинелла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- ИФА - 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хинелла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– 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иммуноглобулинов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а G к антигенам трихинелла в сыворотке (плазме)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480,00</w:t>
            </w:r>
          </w:p>
        </w:tc>
      </w:tr>
      <w:tr w:rsidR="00EE6C96" w:rsidRPr="001A0B37" w:rsidTr="004571D5">
        <w:trPr>
          <w:trHeight w:val="6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хинелла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- ИФА - 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хинелла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 – 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иммуноглобулинов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а M к антигенам трихинелла в сыворотке (плазме)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650,00</w:t>
            </w:r>
          </w:p>
        </w:tc>
      </w:tr>
      <w:tr w:rsidR="00EE6C96" w:rsidRPr="001A0B37" w:rsidTr="004571D5">
        <w:trPr>
          <w:trHeight w:val="10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хинококк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хинококк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иммуноглобулинов класса G к антигенам эхинококка однокамерного в сыворотке (плазме)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585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ьминты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ьминты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иммуноглобулинов класса G к антигенам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торхисо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рихинелл,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окар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хинококков в сыворотке (плазме)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6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блиоз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G/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блиоз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G/A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и A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блиозу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125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блия - антитела – 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блия - антитела – 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иммуноглобулинов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, G к антигенам лямблий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96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ФА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блиоз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ФА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блиоз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выявления антител класса G и A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блиозу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79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ргилл –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ргилл –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иммуноглобулинов класса G к грибам рода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ergillus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01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-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</w:t>
            </w:r>
            <w:proofErr w:type="spellEnd"/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К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-ss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К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определения концентрац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 ау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иммунных антител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цепочечной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К в сыворотке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855,00</w:t>
            </w:r>
          </w:p>
        </w:tc>
      </w:tr>
      <w:tr w:rsidR="00EE6C96" w:rsidRPr="001A0B37" w:rsidTr="00D567E1">
        <w:trPr>
          <w:trHeight w:val="1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-общий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E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-ИФА-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определения концентрации общего иммуноглобулин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крови.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апазон измерений: 0-750 МЕ/мл.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увствительность:2,5 МЕ/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25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иммуноферментного определения концентрации общего иммуноглобулина класс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крови. Диапазон измерения: 0-4,2 мг/мл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ствительность: 0,021 мг/мл. Лунки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по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яемые друг от друг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75,00</w:t>
            </w:r>
          </w:p>
        </w:tc>
      </w:tr>
      <w:tr w:rsidR="00EE6C96" w:rsidRPr="001A0B37" w:rsidTr="00D567E1">
        <w:trPr>
          <w:trHeight w:val="10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иммуноферментного определения концентрации общего иммуноглобулина класса М в сыворотке крови. Диапазон измерения: 0-3,2 мг/мл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ствительность: 0,032 мг/мл. Лунки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по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яемые друг от друг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75,00</w:t>
            </w:r>
          </w:p>
        </w:tc>
      </w:tr>
      <w:tr w:rsidR="00EE6C96" w:rsidRPr="001A0B37" w:rsidTr="00D567E1">
        <w:trPr>
          <w:trHeight w:val="1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 – ИФА – 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 – ИФА – БЕСТ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определения концентрации общего иммуноглобулина класса G в сыворотке крови. Диапазон измерения: 0-24 мг/мл. Чувствительность: 0,2 мг/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075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геп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-</w:t>
            </w:r>
            <w:proofErr w:type="spellStart"/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</w:t>
            </w:r>
            <w:proofErr w:type="spellEnd"/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нтиген (комплект-3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дностадийная постановка)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ствительность: 0,05 МЕ/мл (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750,00</w:t>
            </w:r>
          </w:p>
        </w:tc>
      </w:tr>
      <w:tr w:rsidR="00EE6C96" w:rsidRPr="001A0B37" w:rsidTr="00D567E1">
        <w:trPr>
          <w:trHeight w:val="8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EE6C96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одтверждающий – ИФА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Б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подтверждения присутствия 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с чувствительностью 0,01 МЕ/мл (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мл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06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42061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т анти-ВГС  (комплект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иммуноферментного выявления иммуноглобулинов классов G и М к вирусу гепатита 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75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42061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т анти-ВГС  подтверждающи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подтверждения присутствия 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G и М в сыворотке (плазме) крови к белкам вируса гепатит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 целью 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тверждения положительных результатов ИФ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13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42061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геп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иммуноферментного выявления иммуноглобулинов класса М к вирусному гепатиту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число определений 12х8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95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42061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аБест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c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антигену вируса гепатит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воротке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6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42061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геп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антигену вирусному гепатиту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число определений 12х8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745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42061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ге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выявления  Е-антигена вируса гепатит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воротке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605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42061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иммуноглобулинов класса G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e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нтигену вируса гепатиту 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295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42061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А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антител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антиген к вирусу гепатит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воротке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605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иммуноферментного выявления иммуноглобулинов класса М к антигенам вируса гепатит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77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антигену вирусного гепатита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77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геп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-антител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выявления суммарных антител к вирусу гепатита Дель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8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итролоджик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Ч-1,2 АТ (комплект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итролоджик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Ч-1,2 АТ (комплект 2)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бор реагентов для иммуноферментного выявления антител к вирусу иммунодефицита человека первого и второго типов (ВИЧ-1 и ВИЧ-2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95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биБест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аллидум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биБест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аллидум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бор реагентов для иммуноферментного выявления антител класса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lidu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55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биБест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аллидум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g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мплект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бор реагентов для выявления антител класса G к бледной трепонеме 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ом иммуноферментного анализа число определений 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95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иммуноглобулинов класса М к антигенам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9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ейтрофильны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итоплазматические антитела (АНЦ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CA скрининг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s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нтигены PR3, MPO) высокочувствительный, 96 методом иммуноферментного анализа (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entec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 80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ядерные антитела</w:t>
            </w:r>
            <w:r w:rsidRPr="00420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ядерные антитела скрининг (ANA-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ct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96 антигенов на 96 определений методом иммуноферментного анализа (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entec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 80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ела к митохондриям</w:t>
            </w:r>
            <w:r w:rsidRPr="0042061F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 (</w:t>
            </w: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ла к митохондриям (АМА-М2), 96 антигенов на 96 определений методом иммуноферментного анализа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entec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600,00</w:t>
            </w:r>
          </w:p>
        </w:tc>
      </w:tr>
      <w:tr w:rsidR="00EE6C96" w:rsidRPr="001A0B37" w:rsidTr="00CE66AF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ОН-Прогестеро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гидроксипрогестер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325,00</w:t>
            </w:r>
          </w:p>
        </w:tc>
      </w:tr>
      <w:tr w:rsidR="00EE6C96" w:rsidRPr="001A0B37" w:rsidTr="00CE66AF">
        <w:trPr>
          <w:trHeight w:val="7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ргоскрин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ИФА - 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ргоскрин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ИФА - БЕСТ Набор реагентов для иммуноферментного  определения концентрации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ргоспецифических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ммуноглобулинов класса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 90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фических 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 антите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илированные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ергены Иммуноферментные  тест  системы для определения аллерген - специфических 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 антител в сыворотке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2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1A0B37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си аллергенов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си аллерге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50,00</w:t>
            </w:r>
          </w:p>
        </w:tc>
      </w:tr>
      <w:tr w:rsidR="00EE6C96" w:rsidRPr="001A0B37" w:rsidTr="0042061F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Default="00CE66AF" w:rsidP="00E0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ргоСкрин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ИФ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96" w:rsidRPr="0042061F" w:rsidRDefault="00EE6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-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ргоСкрин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ИФ</w:t>
            </w:r>
            <w:proofErr w:type="gram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Т Набор реагентов для иммуноферментного  определения концентрации </w:t>
            </w:r>
            <w:proofErr w:type="spellStart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ргоспецифических</w:t>
            </w:r>
            <w:proofErr w:type="spellEnd"/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ммуноглобулинов класса G в сыворотке (плазме) кров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6" w:rsidRPr="0042061F" w:rsidRDefault="00EE6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 900,00</w:t>
            </w:r>
          </w:p>
        </w:tc>
      </w:tr>
      <w:tr w:rsidR="00EE6C96" w:rsidRPr="001A0B37" w:rsidTr="0042061F">
        <w:trPr>
          <w:trHeight w:val="3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96" w:rsidRPr="001A0B37" w:rsidRDefault="00EE6C96" w:rsidP="00E0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96" w:rsidRPr="001A0B37" w:rsidRDefault="00EE6C96" w:rsidP="00E0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C96" w:rsidRPr="001A0B37" w:rsidRDefault="00EE6C96" w:rsidP="00E0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96" w:rsidRPr="001A0B37" w:rsidRDefault="00EE6C96" w:rsidP="00E0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96" w:rsidRPr="001A0B37" w:rsidRDefault="00EE6C96" w:rsidP="00E06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C96" w:rsidRPr="001A0B37" w:rsidRDefault="00EE6C96" w:rsidP="00E063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C96" w:rsidRPr="001A0B37" w:rsidRDefault="00CB4E83" w:rsidP="00E063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4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416 990,00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A85A35" w:rsidRDefault="00A85A3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871ECD" w:rsidRDefault="00325B7E" w:rsidP="00871EC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Выделенная сумма</w:t>
      </w:r>
      <w:r w:rsidR="00871ECD" w:rsidRPr="00871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11 416 990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871ECD" w:rsidRPr="0087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надцать миллионов четыреста шестнадцать тысяч девятьсот девяносто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Pr="00A97F88" w:rsidRDefault="00325B7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6A8D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ТОО «</w:t>
      </w:r>
      <w:r w:rsidR="00750E61">
        <w:rPr>
          <w:rFonts w:ascii="Times New Roman" w:eastAsia="Calibri" w:hAnsi="Times New Roman" w:cs="Times New Roman"/>
          <w:sz w:val="24"/>
          <w:szCs w:val="24"/>
          <w:lang w:val="kk-KZ"/>
        </w:rPr>
        <w:t>БионМедСервис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- г. </w:t>
      </w:r>
      <w:r w:rsidR="00750E61">
        <w:rPr>
          <w:rFonts w:ascii="Times New Roman" w:eastAsia="Calibri" w:hAnsi="Times New Roman" w:cs="Times New Roman"/>
          <w:sz w:val="24"/>
          <w:szCs w:val="24"/>
          <w:lang w:val="kk-KZ"/>
        </w:rPr>
        <w:t>Караганда, р-н им. Казыбек би, проспект Строителей, строение</w:t>
      </w:r>
      <w:r w:rsidR="00AF0A3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6</w:t>
      </w:r>
      <w:r w:rsidR="00750E6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750E61">
        <w:rPr>
          <w:rFonts w:ascii="Times New Roman" w:eastAsia="Calibri" w:hAnsi="Times New Roman" w:cs="Times New Roman"/>
          <w:sz w:val="24"/>
          <w:szCs w:val="24"/>
          <w:lang w:val="kk-KZ"/>
        </w:rPr>
        <w:t>22.02.2019г. 10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750E61">
        <w:rPr>
          <w:rFonts w:ascii="Times New Roman" w:eastAsia="Calibri" w:hAnsi="Times New Roman" w:cs="Times New Roman"/>
          <w:sz w:val="24"/>
          <w:szCs w:val="24"/>
          <w:lang w:val="kk-KZ"/>
        </w:rPr>
        <w:t>46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750E61">
        <w:rPr>
          <w:rFonts w:ascii="Times New Roman" w:eastAsia="Calibri" w:hAnsi="Times New Roman" w:cs="Times New Roman"/>
          <w:sz w:val="24"/>
          <w:szCs w:val="24"/>
          <w:lang w:val="kk-KZ"/>
        </w:rPr>
        <w:t>Диамед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  <w:r w:rsidR="00D859AF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D859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лматы, ул. Кармысова,96  (2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>5.02.2019г. 1</w:t>
      </w:r>
      <w:r w:rsidR="00D859AF">
        <w:rPr>
          <w:rFonts w:ascii="Times New Roman" w:eastAsia="Calibri" w:hAnsi="Times New Roman" w:cs="Times New Roman"/>
          <w:sz w:val="24"/>
          <w:szCs w:val="24"/>
          <w:lang w:val="kk-KZ"/>
        </w:rPr>
        <w:t>0:30</w:t>
      </w:r>
      <w:r w:rsidR="00AD73B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D859AF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</w:p>
    <w:p w:rsidR="00D859AF" w:rsidRDefault="00D859AF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A13D40" w:rsidRPr="002B01A6">
        <w:rPr>
          <w:rFonts w:ascii="Times New Roman" w:eastAsia="Calibri" w:hAnsi="Times New Roman" w:cs="Times New Roman"/>
          <w:sz w:val="24"/>
          <w:szCs w:val="24"/>
          <w:lang w:val="kk-KZ"/>
        </w:rPr>
        <w:t>ABDA development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A13D40" w:rsidRPr="002B01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г. Алматы, мкр. </w:t>
      </w:r>
      <w:r w:rsidR="00A13D4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A13D40">
        <w:rPr>
          <w:rFonts w:ascii="Times New Roman" w:eastAsia="Calibri" w:hAnsi="Times New Roman" w:cs="Times New Roman"/>
          <w:sz w:val="24"/>
          <w:szCs w:val="24"/>
        </w:rPr>
        <w:t>Коктем</w:t>
      </w:r>
      <w:proofErr w:type="spellEnd"/>
      <w:r w:rsidR="00A13D40">
        <w:rPr>
          <w:rFonts w:ascii="Times New Roman" w:eastAsia="Calibri" w:hAnsi="Times New Roman" w:cs="Times New Roman"/>
          <w:sz w:val="24"/>
          <w:szCs w:val="24"/>
        </w:rPr>
        <w:t xml:space="preserve"> 1» 27, кв.20 (25.02.2019г. 10:40),</w:t>
      </w:r>
    </w:p>
    <w:p w:rsidR="00A13D40" w:rsidRPr="00A13D40" w:rsidRDefault="00A13D40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 «</w:t>
      </w:r>
      <w:proofErr w:type="spellStart"/>
      <w:r w:rsidR="00DB438A">
        <w:rPr>
          <w:rFonts w:ascii="Times New Roman" w:eastAsia="Calibri" w:hAnsi="Times New Roman" w:cs="Times New Roman"/>
          <w:sz w:val="24"/>
          <w:szCs w:val="24"/>
        </w:rPr>
        <w:t>Лабор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DB438A">
        <w:rPr>
          <w:rFonts w:ascii="Times New Roman" w:eastAsia="Calibri" w:hAnsi="Times New Roman" w:cs="Times New Roman"/>
          <w:sz w:val="24"/>
          <w:szCs w:val="24"/>
        </w:rPr>
        <w:t xml:space="preserve"> - г. Алматы, ул. </w:t>
      </w:r>
      <w:proofErr w:type="spellStart"/>
      <w:r w:rsidR="00DB438A">
        <w:rPr>
          <w:rFonts w:ascii="Times New Roman" w:eastAsia="Calibri" w:hAnsi="Times New Roman" w:cs="Times New Roman"/>
          <w:sz w:val="24"/>
          <w:szCs w:val="24"/>
        </w:rPr>
        <w:t>Масанчи</w:t>
      </w:r>
      <w:proofErr w:type="spellEnd"/>
      <w:r w:rsidR="00DB438A">
        <w:rPr>
          <w:rFonts w:ascii="Times New Roman" w:eastAsia="Calibri" w:hAnsi="Times New Roman" w:cs="Times New Roman"/>
          <w:sz w:val="24"/>
          <w:szCs w:val="24"/>
        </w:rPr>
        <w:t>, 23</w:t>
      </w:r>
      <w:r w:rsidR="005A750A">
        <w:rPr>
          <w:rFonts w:ascii="Times New Roman" w:eastAsia="Calibri" w:hAnsi="Times New Roman" w:cs="Times New Roman"/>
          <w:sz w:val="24"/>
          <w:szCs w:val="24"/>
        </w:rPr>
        <w:t>, Нежилое помещение 1, корпус 2</w:t>
      </w:r>
      <w:r w:rsidR="00DB438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750A">
        <w:rPr>
          <w:rFonts w:ascii="Times New Roman" w:eastAsia="Calibri" w:hAnsi="Times New Roman" w:cs="Times New Roman"/>
          <w:sz w:val="24"/>
          <w:szCs w:val="24"/>
        </w:rPr>
        <w:t>25.02.2019г. 16:17</w:t>
      </w:r>
      <w:r w:rsidR="00DB438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73BA" w:rsidRDefault="00AD73B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5567" w:type="dxa"/>
        <w:tblLayout w:type="fixed"/>
        <w:tblLook w:val="04A0" w:firstRow="1" w:lastRow="0" w:firstColumn="1" w:lastColumn="0" w:noHBand="0" w:noVBand="1"/>
      </w:tblPr>
      <w:tblGrid>
        <w:gridCol w:w="507"/>
        <w:gridCol w:w="2862"/>
        <w:gridCol w:w="1134"/>
        <w:gridCol w:w="1559"/>
        <w:gridCol w:w="2268"/>
        <w:gridCol w:w="1843"/>
        <w:gridCol w:w="1842"/>
        <w:gridCol w:w="1985"/>
        <w:gridCol w:w="1567"/>
      </w:tblGrid>
      <w:tr w:rsidR="008036FA" w:rsidRPr="00580AA8" w:rsidTr="00CA7A7F">
        <w:trPr>
          <w:trHeight w:val="44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D33BAF" w:rsidRDefault="008036FA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D33BAF" w:rsidRDefault="008036FA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D33BAF" w:rsidRDefault="008036FA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5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D33BAF" w:rsidRDefault="008036FA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D33BAF" w:rsidRDefault="008036FA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75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D33BAF" w:rsidRDefault="005B1CC7" w:rsidP="006D02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5B1C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БионМедСерви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FA" w:rsidRPr="00941F06" w:rsidRDefault="005B1CC7" w:rsidP="00E627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5B1C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Диаме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FA" w:rsidRPr="00941F06" w:rsidRDefault="005B1CC7" w:rsidP="00E627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C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5B1C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BDA development</w:t>
            </w:r>
            <w:r w:rsidRPr="005B1CC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036FA" w:rsidRPr="00941F06" w:rsidRDefault="005B1CC7" w:rsidP="00E627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1CC7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 w:rsidRPr="005B1CC7">
              <w:rPr>
                <w:rFonts w:ascii="Times New Roman" w:hAnsi="Times New Roman"/>
                <w:b/>
                <w:sz w:val="18"/>
                <w:szCs w:val="18"/>
              </w:rPr>
              <w:t>Лаборо</w:t>
            </w:r>
            <w:proofErr w:type="spellEnd"/>
            <w:r w:rsidRPr="005B1CC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036FA" w:rsidRPr="00EA500F" w:rsidTr="00CA7A7F">
        <w:trPr>
          <w:trHeight w:val="28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6270AA" w:rsidRDefault="008036FA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6270AA" w:rsidRDefault="008036FA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6270AA" w:rsidRDefault="008036FA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6270AA" w:rsidRDefault="008036FA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6270AA" w:rsidRDefault="008036FA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6270AA" w:rsidRDefault="002C2738" w:rsidP="006D02A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FA" w:rsidRPr="00941F06" w:rsidRDefault="002C2738" w:rsidP="00941F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FA" w:rsidRPr="00941F06" w:rsidRDefault="008036FA" w:rsidP="00941F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F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8036FA" w:rsidRPr="00941F06" w:rsidRDefault="008036FA" w:rsidP="00941F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FA" w:rsidRPr="00941F06" w:rsidRDefault="008036FA" w:rsidP="00941F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1F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МВ 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4 6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AF3A71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B27D1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6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МВ 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7 8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AF3A71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B27D1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МВ 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вид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AF3A71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B27D1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7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ПГ 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7 8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B27D1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ПГ- 1,2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4 6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B27D1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6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ПГ -1,2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вид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3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B27D1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7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Е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3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4 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3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ЭБ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VCA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6 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6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ВЭБ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VCA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4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6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Рубелла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0 5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59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Рубелла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3 8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8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Краснуха 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вид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4 9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96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Гарднерелла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G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28 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9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Трих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G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0 8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8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Мик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G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29 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Уреа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G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29 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746F3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Хлами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G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28 4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4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Chlamyd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phila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pneumoniaе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3 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9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Chlamyd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phila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pneumoniaе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6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34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Листери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-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6 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2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Хелик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G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8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1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Helicobacter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pylori-CagA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–антитела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5 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88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Бруцелла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G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6 6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EB2EF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68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Иерсениоз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8 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4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sz w:val="20"/>
                <w:szCs w:val="20"/>
              </w:rPr>
              <w:t>CAMOMILE-ТОКСО–G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CAMOMILE-КАНДИДА-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5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CAMOMILE-КАНДИ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5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6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CAMOMILE-ГОНОРЕЯ-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1 1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16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CAMOMILE-ЛЕПТОСПИРА-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0 5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59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Аскарида-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4 0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4F51A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04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Токсокара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1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Описторх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8 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6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Описторх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1 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6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ихинелла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- ИФА - 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1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ихинелла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- ИФА - 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2 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хинококк –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5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19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ьминты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9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2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DAT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Лямблиоз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 G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6 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2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Лямблия - антитела – 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2 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3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БЕС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Т-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ФА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Лямблиоз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3 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9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спергилл –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4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8656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5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-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ss</w:t>
            </w:r>
            <w:proofErr w:type="spellEnd"/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К –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1 2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28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-общий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3 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DD6B91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3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9 2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A1AE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М-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9 2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D221F8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ий – ИФА – 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9 2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D221F8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геп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-</w:t>
            </w:r>
            <w:proofErr w:type="spellStart"/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антиген (комплект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7 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DD6B91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D221F8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2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одтверждающий – ИФА 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–Б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3 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DD6B91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D221F8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5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D87E93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570</w:t>
            </w: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Бест анти-ВГС  (комплект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7 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DD6B91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D221F8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2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2C2738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115</w:t>
            </w: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Бест анти-ВГС  подтвержд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0 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D221F8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геп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5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D221F8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6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ГепаБест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и-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Вc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3 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геп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6 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9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5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6428B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5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5 7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5F0606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76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5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0 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C223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В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proofErr w:type="spellEnd"/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0 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4010AC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Вектогеп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-антит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7 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4010AC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2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Инвитролоджик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Ч-1,2 АТ (комплект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29 0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C223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09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РекомбиБест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нтипаллидум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1 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C223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5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РекомбиБест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нтипаллидум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(комплект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21 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C223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60 0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F27E20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DC2237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нтинейтрофильные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топлазматические антитела (АН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16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2A716A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нтиядерные антитела</w:t>
            </w:r>
            <w:r w:rsidRPr="00420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(А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16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2A716A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нтитела к митохондриям</w:t>
            </w:r>
            <w:r w:rsidRPr="0042061F">
              <w:rPr>
                <w:rFonts w:ascii="Times New Roman" w:hAnsi="Times New Roman"/>
                <w:color w:val="545454"/>
                <w:sz w:val="20"/>
                <w:szCs w:val="20"/>
              </w:rPr>
              <w:t> (</w:t>
            </w: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3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2A716A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17-ОН-Прогесте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3 7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ллергоскрин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ИФА - 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2 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4A5489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фических 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 анти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6 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4A5489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си аллерге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6 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4A5489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5D3F" w:rsidRPr="00EA500F" w:rsidTr="00CA7A7F">
        <w:trPr>
          <w:trHeight w:val="28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- </w:t>
            </w:r>
            <w:proofErr w:type="spell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ллергоСкрин</w:t>
            </w:r>
            <w:proofErr w:type="spell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ИФ</w:t>
            </w:r>
            <w:proofErr w:type="gramStart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42061F" w:rsidRDefault="00135D3F" w:rsidP="00135D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61F">
              <w:rPr>
                <w:rFonts w:ascii="Times New Roman" w:hAnsi="Times New Roman"/>
                <w:color w:val="000000"/>
                <w:sz w:val="20"/>
                <w:szCs w:val="20"/>
              </w:rPr>
              <w:t>42 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6270AA" w:rsidRDefault="00135D3F" w:rsidP="00135D3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3F" w:rsidRPr="00941F06" w:rsidRDefault="00135D3F" w:rsidP="00135D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BC58A1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Default="00BA0DF9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="005F6AD9"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F6AD9"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AF0A3E">
        <w:rPr>
          <w:rFonts w:ascii="Times New Roman" w:eastAsia="Calibri" w:hAnsi="Times New Roman" w:cs="Times New Roman"/>
          <w:sz w:val="24"/>
          <w:szCs w:val="24"/>
          <w:lang w:val="kk-KZ"/>
        </w:rPr>
        <w:t>ТОО «БионМедСервис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1E2C94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605B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AF0A3E" w:rsidRPr="00AF0A3E">
        <w:rPr>
          <w:rFonts w:ascii="Times New Roman" w:eastAsia="Calibri" w:hAnsi="Times New Roman" w:cs="Times New Roman"/>
          <w:sz w:val="24"/>
          <w:szCs w:val="24"/>
          <w:lang w:val="kk-KZ"/>
        </w:rPr>
        <w:t>г. Караганда, р-н им. Казыбек би, проспект Строителей, строение 6</w:t>
      </w:r>
      <w:r w:rsidR="00605B6F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AF0A3E" w:rsidRPr="00AF0A3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05B6F">
        <w:rPr>
          <w:rFonts w:ascii="Times New Roman" w:eastAsia="Calibri" w:hAnsi="Times New Roman" w:cs="Times New Roman"/>
          <w:sz w:val="24"/>
          <w:szCs w:val="24"/>
        </w:rPr>
        <w:t>44, 48</w:t>
      </w:r>
      <w:r w:rsidR="002C3B52">
        <w:rPr>
          <w:rFonts w:ascii="Times New Roman" w:eastAsia="Calibri" w:hAnsi="Times New Roman" w:cs="Times New Roman"/>
          <w:sz w:val="24"/>
          <w:szCs w:val="24"/>
        </w:rPr>
        <w:t>-</w:t>
      </w:r>
      <w:r w:rsidR="00605B6F">
        <w:rPr>
          <w:rFonts w:ascii="Times New Roman" w:eastAsia="Calibri" w:hAnsi="Times New Roman" w:cs="Times New Roman"/>
          <w:sz w:val="24"/>
          <w:szCs w:val="24"/>
        </w:rPr>
        <w:t>50</w:t>
      </w:r>
      <w:r w:rsidR="005F6AD9" w:rsidRPr="006C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6C46EB">
        <w:rPr>
          <w:rFonts w:ascii="Times New Roman" w:hAnsi="Times New Roman"/>
          <w:sz w:val="24"/>
          <w:szCs w:val="24"/>
        </w:rPr>
        <w:t>на</w:t>
      </w:r>
      <w:r w:rsidR="005F6AD9">
        <w:rPr>
          <w:rFonts w:ascii="Times New Roman" w:hAnsi="Times New Roman"/>
          <w:sz w:val="24"/>
          <w:szCs w:val="24"/>
        </w:rPr>
        <w:t xml:space="preserve"> основании предоставления н</w:t>
      </w:r>
      <w:r w:rsidR="00E4710B">
        <w:rPr>
          <w:rFonts w:ascii="Times New Roman" w:hAnsi="Times New Roman"/>
          <w:sz w:val="24"/>
          <w:szCs w:val="24"/>
        </w:rPr>
        <w:t xml:space="preserve">аименьшего ценового предложения, </w:t>
      </w:r>
      <w:r w:rsidR="008921BB" w:rsidRPr="003C3B5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05B6F">
        <w:rPr>
          <w:rFonts w:ascii="Times New Roman" w:eastAsia="Calibri" w:hAnsi="Times New Roman" w:cs="Times New Roman"/>
          <w:sz w:val="24"/>
          <w:szCs w:val="24"/>
        </w:rPr>
        <w:t xml:space="preserve">65-69, 70-71 </w:t>
      </w:r>
      <w:r w:rsidR="00BE41BD" w:rsidRPr="003C3B56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A52A11">
        <w:rPr>
          <w:rFonts w:ascii="Times New Roman" w:eastAsia="Calibri" w:hAnsi="Times New Roman" w:cs="Times New Roman"/>
          <w:sz w:val="24"/>
          <w:szCs w:val="24"/>
        </w:rPr>
        <w:t>2 171 280,00</w:t>
      </w:r>
      <w:r w:rsidR="00C0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(</w:t>
      </w:r>
      <w:r w:rsidR="00A52A11" w:rsidRPr="00A52A11">
        <w:rPr>
          <w:rFonts w:ascii="Times New Roman" w:eastAsia="Calibri" w:hAnsi="Times New Roman" w:cs="Times New Roman"/>
          <w:sz w:val="24"/>
          <w:szCs w:val="24"/>
        </w:rPr>
        <w:t>два миллиона сто семьдесят одна тысяча двести восемьдесят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05B6F" w:rsidRDefault="00BA0DF9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5036E9" w:rsidRPr="00BA0DF9">
        <w:rPr>
          <w:rFonts w:ascii="Times New Roman" w:eastAsia="Calibri" w:hAnsi="Times New Roman" w:cs="Times New Roman"/>
          <w:sz w:val="24"/>
          <w:szCs w:val="24"/>
        </w:rPr>
        <w:t>-Определить победителем ТОО «</w:t>
      </w:r>
      <w:proofErr w:type="spellStart"/>
      <w:r w:rsidR="005036E9" w:rsidRPr="00BA0DF9">
        <w:rPr>
          <w:rFonts w:ascii="Times New Roman" w:eastAsia="Calibri" w:hAnsi="Times New Roman" w:cs="Times New Roman"/>
          <w:sz w:val="24"/>
          <w:szCs w:val="24"/>
        </w:rPr>
        <w:t>Диамед</w:t>
      </w:r>
      <w:proofErr w:type="spellEnd"/>
      <w:r w:rsidR="005036E9" w:rsidRPr="00BA0DF9">
        <w:rPr>
          <w:rFonts w:ascii="Times New Roman" w:eastAsia="Calibri" w:hAnsi="Times New Roman" w:cs="Times New Roman"/>
          <w:sz w:val="24"/>
          <w:szCs w:val="24"/>
        </w:rPr>
        <w:t>» -</w:t>
      </w:r>
      <w:r w:rsidR="005036E9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г. Алматы, ул. Кармысова,96)</w:t>
      </w:r>
      <w:r w:rsidR="0064165C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по лотам </w:t>
      </w:r>
      <w:r w:rsidR="002B01A6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>№ 1 -43,</w:t>
      </w:r>
      <w:r w:rsidR="00657DBA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45-47, 51-64 на основании предоставления только одного ценового предложения и заключить с ним договор на сумму 8</w:t>
      </w:r>
      <w:r w:rsidR="00A52A11">
        <w:rPr>
          <w:rFonts w:ascii="Times New Roman" w:eastAsia="Calibri" w:hAnsi="Times New Roman" w:cs="Times New Roman"/>
          <w:sz w:val="24"/>
          <w:szCs w:val="24"/>
          <w:lang w:val="kk-KZ"/>
        </w:rPr>
        <w:t> </w:t>
      </w:r>
      <w:r w:rsidR="00657DBA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>057</w:t>
      </w:r>
      <w:r w:rsidR="00A52A11">
        <w:rPr>
          <w:rFonts w:ascii="Times New Roman" w:eastAsia="Calibri" w:hAnsi="Times New Roman" w:cs="Times New Roman"/>
          <w:sz w:val="24"/>
          <w:szCs w:val="24"/>
          <w:lang w:val="kk-KZ"/>
        </w:rPr>
        <w:t> </w:t>
      </w:r>
      <w:r w:rsidR="00657DBA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>700</w:t>
      </w:r>
      <w:r w:rsidR="00A52A11">
        <w:rPr>
          <w:rFonts w:ascii="Times New Roman" w:eastAsia="Calibri" w:hAnsi="Times New Roman" w:cs="Times New Roman"/>
          <w:sz w:val="24"/>
          <w:szCs w:val="24"/>
          <w:lang w:val="kk-KZ"/>
        </w:rPr>
        <w:t>,00</w:t>
      </w:r>
      <w:r w:rsidR="00657DBA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BA0DF9">
        <w:rPr>
          <w:rFonts w:ascii="Times New Roman" w:eastAsia="Calibri" w:hAnsi="Times New Roman" w:cs="Times New Roman"/>
          <w:sz w:val="24"/>
          <w:szCs w:val="24"/>
        </w:rPr>
        <w:t>восемь миллионов пятьдесят семь тысяч семьсот</w:t>
      </w:r>
      <w:r w:rsidR="00657DBA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57DBA" w:rsidRPr="00BA0DF9">
        <w:rPr>
          <w:rFonts w:ascii="Times New Roman" w:eastAsia="Calibri" w:hAnsi="Times New Roman" w:cs="Times New Roman"/>
          <w:sz w:val="24"/>
          <w:szCs w:val="24"/>
          <w:lang w:val="kk-KZ"/>
        </w:rPr>
        <w:t>тенге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A52A11" w:rsidRPr="00BA0DF9" w:rsidRDefault="00142B21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D85949">
        <w:rPr>
          <w:rFonts w:ascii="Times New Roman" w:eastAsia="Calibri" w:hAnsi="Times New Roman" w:cs="Times New Roman"/>
          <w:sz w:val="24"/>
          <w:szCs w:val="24"/>
          <w:lang w:val="kk-KZ"/>
        </w:rPr>
        <w:t>ТОО «Ла</w:t>
      </w:r>
      <w:bookmarkStart w:id="0" w:name="_GoBack"/>
      <w:bookmarkEnd w:id="0"/>
      <w:r w:rsidR="00095E34">
        <w:rPr>
          <w:rFonts w:ascii="Times New Roman" w:eastAsia="Calibri" w:hAnsi="Times New Roman" w:cs="Times New Roman"/>
          <w:sz w:val="24"/>
          <w:szCs w:val="24"/>
          <w:lang w:val="kk-KZ"/>
        </w:rPr>
        <w:t>боро»</w:t>
      </w:r>
      <w:r w:rsidR="00F01A28">
        <w:rPr>
          <w:rFonts w:ascii="Times New Roman" w:eastAsia="Calibri" w:hAnsi="Times New Roman" w:cs="Times New Roman"/>
          <w:sz w:val="24"/>
          <w:szCs w:val="24"/>
          <w:lang w:val="kk-KZ"/>
        </w:rPr>
        <w:t>-(</w:t>
      </w:r>
      <w:r w:rsidR="00F01A28" w:rsidRPr="00F01A28">
        <w:rPr>
          <w:rFonts w:ascii="Times New Roman" w:eastAsia="Calibri" w:hAnsi="Times New Roman" w:cs="Times New Roman"/>
          <w:sz w:val="24"/>
          <w:szCs w:val="24"/>
        </w:rPr>
        <w:t xml:space="preserve">г. Алматы, ул. </w:t>
      </w:r>
      <w:proofErr w:type="spellStart"/>
      <w:r w:rsidR="00F01A28" w:rsidRPr="00F01A28">
        <w:rPr>
          <w:rFonts w:ascii="Times New Roman" w:eastAsia="Calibri" w:hAnsi="Times New Roman" w:cs="Times New Roman"/>
          <w:sz w:val="24"/>
          <w:szCs w:val="24"/>
        </w:rPr>
        <w:t>Масанчи</w:t>
      </w:r>
      <w:proofErr w:type="spellEnd"/>
      <w:r w:rsidR="00F01A28" w:rsidRPr="00F01A28">
        <w:rPr>
          <w:rFonts w:ascii="Times New Roman" w:eastAsia="Calibri" w:hAnsi="Times New Roman" w:cs="Times New Roman"/>
          <w:sz w:val="24"/>
          <w:szCs w:val="24"/>
        </w:rPr>
        <w:t>, 23, Нежилое помещение 1, корпус 2</w:t>
      </w:r>
      <w:r w:rsidR="00F01A28">
        <w:rPr>
          <w:rFonts w:ascii="Times New Roman" w:eastAsia="Calibri" w:hAnsi="Times New Roman" w:cs="Times New Roman"/>
          <w:sz w:val="24"/>
          <w:szCs w:val="24"/>
        </w:rPr>
        <w:t>)</w:t>
      </w:r>
      <w:r w:rsidR="00F01A28" w:rsidRPr="00F01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лоту № 49 </w:t>
      </w:r>
      <w:r w:rsidR="00095E34">
        <w:rPr>
          <w:rFonts w:ascii="Times New Roman" w:eastAsia="Calibri" w:hAnsi="Times New Roman" w:cs="Times New Roman"/>
          <w:sz w:val="24"/>
          <w:szCs w:val="24"/>
          <w:lang w:val="kk-KZ"/>
        </w:rPr>
        <w:t>отклонить на основании отсутствия опыта работы на фармацевтическом рынке не менее одного года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__________________________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49" w:rsidRDefault="00D85949" w:rsidP="00E627B1">
      <w:pPr>
        <w:spacing w:after="0" w:line="240" w:lineRule="auto"/>
      </w:pPr>
      <w:r>
        <w:separator/>
      </w:r>
    </w:p>
  </w:endnote>
  <w:endnote w:type="continuationSeparator" w:id="0">
    <w:p w:rsidR="00D85949" w:rsidRDefault="00D85949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49" w:rsidRDefault="00D85949" w:rsidP="00E627B1">
      <w:pPr>
        <w:spacing w:after="0" w:line="240" w:lineRule="auto"/>
      </w:pPr>
      <w:r>
        <w:separator/>
      </w:r>
    </w:p>
  </w:footnote>
  <w:footnote w:type="continuationSeparator" w:id="0">
    <w:p w:rsidR="00D85949" w:rsidRDefault="00D85949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5448A"/>
    <w:rsid w:val="0008640F"/>
    <w:rsid w:val="00095E34"/>
    <w:rsid w:val="000A62A4"/>
    <w:rsid w:val="0012685E"/>
    <w:rsid w:val="00135D3F"/>
    <w:rsid w:val="001411E1"/>
    <w:rsid w:val="00142B21"/>
    <w:rsid w:val="0015600A"/>
    <w:rsid w:val="00161FC2"/>
    <w:rsid w:val="00184E37"/>
    <w:rsid w:val="00186566"/>
    <w:rsid w:val="001A0B37"/>
    <w:rsid w:val="001C12E0"/>
    <w:rsid w:val="001E2C94"/>
    <w:rsid w:val="001E6C73"/>
    <w:rsid w:val="00200D86"/>
    <w:rsid w:val="00215530"/>
    <w:rsid w:val="0022397F"/>
    <w:rsid w:val="00226EA9"/>
    <w:rsid w:val="00287988"/>
    <w:rsid w:val="002A1AE7"/>
    <w:rsid w:val="002A2C6D"/>
    <w:rsid w:val="002A5105"/>
    <w:rsid w:val="002A716A"/>
    <w:rsid w:val="002B01A6"/>
    <w:rsid w:val="002B07B9"/>
    <w:rsid w:val="002B4AAD"/>
    <w:rsid w:val="002C2738"/>
    <w:rsid w:val="002C3B52"/>
    <w:rsid w:val="00306A8E"/>
    <w:rsid w:val="00310048"/>
    <w:rsid w:val="00325B7E"/>
    <w:rsid w:val="00363212"/>
    <w:rsid w:val="00391E93"/>
    <w:rsid w:val="003B6FD7"/>
    <w:rsid w:val="003C080F"/>
    <w:rsid w:val="003C3B56"/>
    <w:rsid w:val="003E1EC6"/>
    <w:rsid w:val="003F0F1C"/>
    <w:rsid w:val="004010AC"/>
    <w:rsid w:val="0042061F"/>
    <w:rsid w:val="00452C7A"/>
    <w:rsid w:val="004568C0"/>
    <w:rsid w:val="004571D5"/>
    <w:rsid w:val="00466D16"/>
    <w:rsid w:val="00495AAF"/>
    <w:rsid w:val="004A5489"/>
    <w:rsid w:val="004F0D32"/>
    <w:rsid w:val="004F51A3"/>
    <w:rsid w:val="005036E9"/>
    <w:rsid w:val="00524A13"/>
    <w:rsid w:val="00527D80"/>
    <w:rsid w:val="00530EC9"/>
    <w:rsid w:val="00567B3A"/>
    <w:rsid w:val="00580AA8"/>
    <w:rsid w:val="005A750A"/>
    <w:rsid w:val="005B1CC7"/>
    <w:rsid w:val="005F0606"/>
    <w:rsid w:val="005F6AD9"/>
    <w:rsid w:val="00605B6F"/>
    <w:rsid w:val="00620528"/>
    <w:rsid w:val="006230A6"/>
    <w:rsid w:val="0064165C"/>
    <w:rsid w:val="00657DBA"/>
    <w:rsid w:val="00662E68"/>
    <w:rsid w:val="00677413"/>
    <w:rsid w:val="006C46EB"/>
    <w:rsid w:val="006D02A4"/>
    <w:rsid w:val="006F3AFB"/>
    <w:rsid w:val="007110B0"/>
    <w:rsid w:val="00722A2D"/>
    <w:rsid w:val="007413ED"/>
    <w:rsid w:val="00746F33"/>
    <w:rsid w:val="00750E61"/>
    <w:rsid w:val="00763FA8"/>
    <w:rsid w:val="008036FA"/>
    <w:rsid w:val="00871ECD"/>
    <w:rsid w:val="00874547"/>
    <w:rsid w:val="0089091D"/>
    <w:rsid w:val="008921BB"/>
    <w:rsid w:val="00892349"/>
    <w:rsid w:val="008A3A51"/>
    <w:rsid w:val="008D210C"/>
    <w:rsid w:val="00924BCD"/>
    <w:rsid w:val="00941F06"/>
    <w:rsid w:val="00942C9C"/>
    <w:rsid w:val="00A12A90"/>
    <w:rsid w:val="00A13D40"/>
    <w:rsid w:val="00A26769"/>
    <w:rsid w:val="00A52A11"/>
    <w:rsid w:val="00A61CFC"/>
    <w:rsid w:val="00A85A35"/>
    <w:rsid w:val="00A97F88"/>
    <w:rsid w:val="00AD362C"/>
    <w:rsid w:val="00AD73BA"/>
    <w:rsid w:val="00AF0A3E"/>
    <w:rsid w:val="00AF3A71"/>
    <w:rsid w:val="00B20E33"/>
    <w:rsid w:val="00B27D16"/>
    <w:rsid w:val="00B45C0F"/>
    <w:rsid w:val="00B4605C"/>
    <w:rsid w:val="00B8649D"/>
    <w:rsid w:val="00BA0BAC"/>
    <w:rsid w:val="00BA0DF9"/>
    <w:rsid w:val="00BB6D24"/>
    <w:rsid w:val="00BC58A1"/>
    <w:rsid w:val="00BE41BD"/>
    <w:rsid w:val="00C0426E"/>
    <w:rsid w:val="00C2768C"/>
    <w:rsid w:val="00C3739E"/>
    <w:rsid w:val="00C442AE"/>
    <w:rsid w:val="00C62893"/>
    <w:rsid w:val="00C65BAD"/>
    <w:rsid w:val="00C763D9"/>
    <w:rsid w:val="00C94253"/>
    <w:rsid w:val="00CA63B4"/>
    <w:rsid w:val="00CA7A7F"/>
    <w:rsid w:val="00CB4E83"/>
    <w:rsid w:val="00CE66AF"/>
    <w:rsid w:val="00D07B68"/>
    <w:rsid w:val="00D10AF5"/>
    <w:rsid w:val="00D14CD1"/>
    <w:rsid w:val="00D17C2B"/>
    <w:rsid w:val="00D221F8"/>
    <w:rsid w:val="00D27952"/>
    <w:rsid w:val="00D53F8C"/>
    <w:rsid w:val="00D55676"/>
    <w:rsid w:val="00D567E1"/>
    <w:rsid w:val="00D6428B"/>
    <w:rsid w:val="00D85949"/>
    <w:rsid w:val="00D859AF"/>
    <w:rsid w:val="00D85D51"/>
    <w:rsid w:val="00D87E93"/>
    <w:rsid w:val="00DB438A"/>
    <w:rsid w:val="00DC2237"/>
    <w:rsid w:val="00DD0815"/>
    <w:rsid w:val="00DD639D"/>
    <w:rsid w:val="00DD6B91"/>
    <w:rsid w:val="00E04158"/>
    <w:rsid w:val="00E06374"/>
    <w:rsid w:val="00E13738"/>
    <w:rsid w:val="00E2261B"/>
    <w:rsid w:val="00E3135E"/>
    <w:rsid w:val="00E4399A"/>
    <w:rsid w:val="00E4710B"/>
    <w:rsid w:val="00E5249A"/>
    <w:rsid w:val="00E627B1"/>
    <w:rsid w:val="00EA4242"/>
    <w:rsid w:val="00EB2EF3"/>
    <w:rsid w:val="00EE6C96"/>
    <w:rsid w:val="00F01A28"/>
    <w:rsid w:val="00F028A1"/>
    <w:rsid w:val="00F11165"/>
    <w:rsid w:val="00F203D0"/>
    <w:rsid w:val="00F27E20"/>
    <w:rsid w:val="00F33168"/>
    <w:rsid w:val="00F371C8"/>
    <w:rsid w:val="00F4684A"/>
    <w:rsid w:val="00F71037"/>
    <w:rsid w:val="00F759B0"/>
    <w:rsid w:val="00F765C7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F8FB-2AE9-41B0-A86B-D854813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04T04:16:00Z</cp:lastPrinted>
  <dcterms:created xsi:type="dcterms:W3CDTF">2018-11-27T06:07:00Z</dcterms:created>
  <dcterms:modified xsi:type="dcterms:W3CDTF">2019-03-04T04:17:00Z</dcterms:modified>
</cp:coreProperties>
</file>